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ým otvorem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43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ým otvorem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3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SG-D40x8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